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0</w:t>
      </w:r>
      <w:r w:rsidR="00AF6507">
        <w:rPr>
          <w:rFonts w:ascii="Times New Roman" w:hAnsi="Times New Roman" w:cs="Times New Roman" w:hint="eastAsia"/>
          <w:b/>
          <w:sz w:val="28"/>
        </w:rPr>
        <w:t>9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Pr="001F0CA5">
        <w:rPr>
          <w:rFonts w:ascii="Times New Roman" w:hAnsi="Times New Roman" w:cs="Times New Roman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與影像維護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134"/>
        <w:gridCol w:w="36"/>
        <w:gridCol w:w="1098"/>
        <w:gridCol w:w="1276"/>
        <w:gridCol w:w="1134"/>
        <w:gridCol w:w="1276"/>
        <w:gridCol w:w="1276"/>
        <w:gridCol w:w="1134"/>
        <w:gridCol w:w="1838"/>
      </w:tblGrid>
      <w:tr w:rsidR="00290910" w:rsidRPr="001F0CA5" w:rsidTr="002D2E56">
        <w:trPr>
          <w:gridAfter w:val="1"/>
          <w:wAfter w:w="1838" w:type="dxa"/>
          <w:trHeight w:val="487"/>
        </w:trPr>
        <w:tc>
          <w:tcPr>
            <w:tcW w:w="1277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0B23FD" w:rsidRPr="001F0CA5" w:rsidTr="002D2E56">
        <w:trPr>
          <w:gridAfter w:val="1"/>
          <w:wAfter w:w="1838" w:type="dxa"/>
          <w:trHeight w:val="58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3FD" w:rsidRPr="001F0CA5" w:rsidRDefault="000B23FD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13D4" w:rsidRPr="001F0CA5" w:rsidTr="003B13D4">
        <w:trPr>
          <w:gridAfter w:val="1"/>
          <w:wAfter w:w="1838" w:type="dxa"/>
          <w:cantSplit/>
          <w:trHeight w:val="142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9:00~10:00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3D4" w:rsidRPr="006B6EAA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3B13D4" w:rsidRPr="006B6EAA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3B13D4" w:rsidRPr="006B6EAA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="001F0601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3B13D4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一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3B13D4" w:rsidRPr="006B6EAA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3B13D4" w:rsidRPr="00290910" w:rsidRDefault="003B13D4" w:rsidP="005A729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13D4" w:rsidRPr="00290910" w:rsidRDefault="003B13D4" w:rsidP="003B13D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290910" w:rsidRDefault="003B13D4" w:rsidP="003B13D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3B13D4" w:rsidRDefault="003B13D4" w:rsidP="003B13D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</w:t>
            </w:r>
            <w:r w:rsidR="001F0601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片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組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Default="003B13D4" w:rsidP="003B13D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研究方法</w:t>
            </w:r>
            <w:r w:rsid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A</w:t>
            </w:r>
          </w:p>
          <w:p w:rsidR="003B13D4" w:rsidRPr="00290910" w:rsidRDefault="003B13D4" w:rsidP="003B13D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1F0CA5" w:rsidRDefault="001F56F6" w:rsidP="003B13D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606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級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</w:t>
            </w:r>
            <w:r w:rsidR="001F06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究方法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B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3B13D4" w:rsidRPr="001F56F6" w:rsidRDefault="001F56F6" w:rsidP="00BE2256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27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56F6" w:rsidRPr="001F56F6" w:rsidRDefault="002C6E9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</w:t>
            </w:r>
            <w:r w:rsidR="001F56F6"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="001F0601"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三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56F6" w:rsidRP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3B13D4" w:rsidRPr="000B23FD" w:rsidRDefault="00AF5D3C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27</w:t>
            </w:r>
            <w:r w:rsidR="001F56F6"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1F0601" w:rsidRPr="006B6EAA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1F56F6" w:rsidRPr="006B6EAA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="001F0601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1F56F6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修復工作坊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基礎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</w:t>
            </w:r>
          </w:p>
          <w:p w:rsidR="001F56F6" w:rsidRPr="006B6EAA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3B13D4" w:rsidRPr="000B23FD" w:rsidRDefault="001F56F6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13D4" w:rsidRPr="001F56F6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1F56F6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3B13D4" w:rsidRPr="001F56F6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</w:t>
            </w:r>
            <w:r w:rsidR="001F0601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1F56F6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片製作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一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 A</w:t>
            </w:r>
          </w:p>
          <w:p w:rsidR="003B13D4" w:rsidRPr="001F56F6" w:rsidRDefault="001F56F6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="003B13D4"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290910" w:rsidRDefault="001F56F6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152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放映廳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13D4" w:rsidRPr="00976883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3B13D4" w:rsidRPr="00976883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3B13D4" w:rsidRPr="00976883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</w:t>
            </w:r>
            <w:r w:rsidR="001F0601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片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3B13D4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片基礎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A</w:t>
            </w:r>
          </w:p>
          <w:p w:rsidR="001F0601" w:rsidRDefault="001F0601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</w:p>
          <w:p w:rsidR="003B13D4" w:rsidRPr="00976883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3B13D4" w:rsidRPr="00994D5C" w:rsidRDefault="003B13D4" w:rsidP="00782C8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3B13D4" w:rsidRPr="000B23FD" w:rsidRDefault="003B13D4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="000D391E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選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Default="003B13D4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共同</w:t>
            </w:r>
          </w:p>
          <w:p w:rsidR="001F0601" w:rsidRPr="000B23FD" w:rsidRDefault="001F0601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資料館組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0B23FD" w:rsidRDefault="003B13D4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社會學專題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:</w:t>
            </w:r>
            <w:r w:rsidR="002832BC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南藝私紀錄</w:t>
            </w:r>
          </w:p>
          <w:p w:rsidR="003B13D4" w:rsidRDefault="003B13D4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3B13D4" w:rsidRPr="00A85CFC" w:rsidRDefault="003B13D4" w:rsidP="002145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</w:tr>
      <w:tr w:rsidR="001F0601" w:rsidRPr="001F0CA5" w:rsidTr="00D0140A">
        <w:trPr>
          <w:gridAfter w:val="1"/>
          <w:wAfter w:w="1838" w:type="dxa"/>
          <w:cantSplit/>
          <w:trHeight w:val="965"/>
        </w:trPr>
        <w:tc>
          <w:tcPr>
            <w:tcW w:w="127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0:00~11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0601" w:rsidRPr="001F0CA5" w:rsidTr="00D0140A">
        <w:trPr>
          <w:gridAfter w:val="1"/>
          <w:wAfter w:w="1838" w:type="dxa"/>
          <w:cantSplit/>
          <w:trHeight w:val="439"/>
        </w:trPr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0601" w:rsidRPr="001F0CA5" w:rsidRDefault="001F0601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0601" w:rsidRPr="001F56F6" w:rsidRDefault="001F0601" w:rsidP="001F060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F0601" w:rsidRPr="001F56F6" w:rsidRDefault="001F0601" w:rsidP="001F060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級</w:t>
            </w:r>
          </w:p>
          <w:p w:rsidR="001F0601" w:rsidRPr="001F56F6" w:rsidRDefault="001F0601" w:rsidP="001F060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F0601" w:rsidRPr="001F56F6" w:rsidRDefault="001F0601" w:rsidP="001F060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片製作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一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 B</w:t>
            </w:r>
          </w:p>
          <w:p w:rsidR="001F0601" w:rsidRPr="001F56F6" w:rsidRDefault="001F0601" w:rsidP="001F060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F0601" w:rsidRPr="001F0CA5" w:rsidRDefault="001F0601" w:rsidP="001F06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27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F0601" w:rsidRPr="001F56F6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)</w:t>
            </w:r>
          </w:p>
          <w:p w:rsidR="001F0601" w:rsidRPr="001F56F6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1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年級</w:t>
            </w:r>
          </w:p>
          <w:p w:rsidR="001F0601" w:rsidRPr="001F56F6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kern w:val="0"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)</w:t>
            </w:r>
          </w:p>
          <w:p w:rsidR="001F0601" w:rsidRPr="001F56F6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紀錄片基礎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B</w:t>
            </w:r>
          </w:p>
          <w:p w:rsidR="001F0601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</w:p>
          <w:p w:rsidR="001F0601" w:rsidRPr="001F56F6" w:rsidRDefault="001F0601" w:rsidP="001F060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kern w:val="0"/>
                <w:sz w:val="20"/>
                <w:szCs w:val="20"/>
              </w:rPr>
              <w:t>陳品君</w:t>
            </w:r>
            <w:r w:rsidRPr="001F56F6">
              <w:rPr>
                <w:rFonts w:ascii="Times New Roman" w:eastAsia="標楷體" w:hAnsi="Times New Roman" w:cs="Times New Roman"/>
                <w:b/>
                <w:color w:val="E36C0A" w:themeColor="accent6" w:themeShade="BF"/>
                <w:kern w:val="0"/>
                <w:sz w:val="20"/>
                <w:szCs w:val="20"/>
              </w:rPr>
              <w:t>)</w:t>
            </w:r>
          </w:p>
          <w:p w:rsidR="001F0601" w:rsidRPr="001F0CA5" w:rsidRDefault="001F0601" w:rsidP="001F06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F0601" w:rsidRPr="001F0CA5" w:rsidRDefault="001F060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13D4" w:rsidRPr="001F0CA5" w:rsidTr="003B13D4">
        <w:trPr>
          <w:gridAfter w:val="1"/>
          <w:wAfter w:w="1838" w:type="dxa"/>
          <w:cantSplit/>
          <w:trHeight w:val="1397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1:00~12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13D4" w:rsidRPr="001F0CA5" w:rsidRDefault="003B13D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3B13D4" w:rsidRPr="001F0CA5" w:rsidRDefault="003B13D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2C81" w:rsidRPr="001F0CA5" w:rsidTr="002D2E56">
        <w:trPr>
          <w:cantSplit/>
          <w:trHeight w:val="552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2:00~13: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0601" w:rsidRPr="001F0CA5" w:rsidTr="00100022">
        <w:trPr>
          <w:gridAfter w:val="1"/>
          <w:wAfter w:w="1838" w:type="dxa"/>
          <w:cantSplit/>
          <w:trHeight w:val="649"/>
        </w:trPr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3:00~14: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0601" w:rsidRPr="001F0CA5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670D3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 w:rsidR="000D391E"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1F0601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共同</w:t>
            </w:r>
            <w:r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1F0601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視覺</w:t>
            </w:r>
            <w:r w:rsidR="0070396E"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理論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詩學</w:t>
            </w:r>
          </w:p>
          <w:p w:rsidR="001F0601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陳品君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1F0601" w:rsidRPr="000B23FD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教室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1F0601" w:rsidRDefault="001F0601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1F0601" w:rsidRPr="001F0CA5" w:rsidTr="00100022">
        <w:trPr>
          <w:gridAfter w:val="1"/>
          <w:wAfter w:w="1838" w:type="dxa"/>
          <w:cantSplit/>
          <w:trHeight w:val="97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4:00~15: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F0601" w:rsidRPr="001F56F6" w:rsidRDefault="001F0601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0601" w:rsidRPr="00994D5C" w:rsidRDefault="001F0601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1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1F0601" w:rsidRDefault="001F0601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0601" w:rsidRPr="00994D5C" w:rsidRDefault="001F0601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一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0601" w:rsidRPr="00994D5C" w:rsidRDefault="001F0601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F0601" w:rsidRDefault="001F0601" w:rsidP="00B44D6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A85CFC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F0601" w:rsidRPr="00A85CFC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1F0601" w:rsidRPr="00A85CFC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組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F0601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紀錄學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A</w:t>
            </w:r>
          </w:p>
          <w:p w:rsidR="001F0601" w:rsidRPr="00A85CFC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F0601" w:rsidRPr="000B23FD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年級</w:t>
            </w:r>
          </w:p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紀錄學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B</w:t>
            </w:r>
          </w:p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  <w:p w:rsidR="001F0601" w:rsidRPr="001F56F6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27</w:t>
            </w:r>
            <w:r w:rsidRPr="001F56F6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widowControl/>
              <w:jc w:val="center"/>
              <w:rPr>
                <w:rFonts w:ascii="Times New Roman" w:eastAsia="標楷體" w:hAnsi="Times New Roman" w:cs="Times New Roman"/>
                <w:color w:val="339966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1F0601" w:rsidRPr="00C44999" w:rsidRDefault="001F0601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F0601" w:rsidRPr="001F0CA5" w:rsidTr="00100022">
        <w:trPr>
          <w:gridAfter w:val="1"/>
          <w:wAfter w:w="1838" w:type="dxa"/>
          <w:cantSplit/>
          <w:trHeight w:val="767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5:00~16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601" w:rsidRPr="006B6EAA" w:rsidRDefault="001F0601" w:rsidP="001F56F6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1F0601" w:rsidRPr="001F0CA5" w:rsidRDefault="001F0601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677D" w:rsidRPr="001F0CA5" w:rsidTr="00E219A3">
        <w:trPr>
          <w:gridAfter w:val="1"/>
          <w:wAfter w:w="1838" w:type="dxa"/>
          <w:cantSplit/>
          <w:trHeight w:val="1423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677D" w:rsidRPr="001F0CA5" w:rsidRDefault="007A677D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7A677D" w:rsidRPr="001F0CA5" w:rsidRDefault="007A677D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6:00~17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77D" w:rsidRPr="001F0CA5" w:rsidRDefault="007A677D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6B6EAA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6B6EAA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7A677D" w:rsidRDefault="007A677D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選</w:t>
            </w: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  <w:r w:rsidR="00566917" w:rsidRPr="007A6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6917" w:rsidRPr="007A6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F</w:t>
            </w:r>
            <w:r w:rsidR="00566917" w:rsidRPr="007A677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ocus</w:t>
            </w:r>
            <w:r w:rsidR="00566917" w:rsidRPr="007A6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課程</w:t>
            </w:r>
          </w:p>
          <w:p w:rsidR="007A677D" w:rsidRPr="007A677D" w:rsidRDefault="007A677D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bookmarkStart w:id="0" w:name="_GoBack"/>
            <w:bookmarkEnd w:id="0"/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共同</w:t>
            </w:r>
          </w:p>
          <w:p w:rsidR="007A677D" w:rsidRPr="007A677D" w:rsidRDefault="007A677D" w:rsidP="001F56F6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組</w:t>
            </w: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7A677D" w:rsidRPr="007A677D" w:rsidRDefault="007A677D" w:rsidP="001F56F6">
            <w:pPr>
              <w:jc w:val="center"/>
              <w:rPr>
                <w:rFonts w:ascii="標楷體" w:eastAsia="標楷體" w:hAnsi="標楷體" w:cs="Times New Roman"/>
                <w:b/>
                <w:color w:val="E36C0A" w:themeColor="accent6" w:themeShade="BF"/>
                <w:sz w:val="20"/>
                <w:szCs w:val="20"/>
              </w:rPr>
            </w:pPr>
            <w:r w:rsidRPr="007A677D">
              <w:rPr>
                <w:rFonts w:ascii="標楷體" w:eastAsia="標楷體" w:hAnsi="標楷體" w:cs="Arial"/>
                <w:b/>
                <w:color w:val="E36C0A" w:themeColor="accent6" w:themeShade="BF"/>
                <w:sz w:val="20"/>
                <w:szCs w:val="20"/>
                <w:shd w:val="clear" w:color="auto" w:fill="FFFFFF"/>
              </w:rPr>
              <w:t>視覺理論專題：紀錄電影價值共創: 創意、資金與行銷</w:t>
            </w:r>
          </w:p>
          <w:p w:rsidR="007A677D" w:rsidRPr="001F0CA5" w:rsidRDefault="007A677D" w:rsidP="001F56F6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7A677D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A677D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7A677D" w:rsidRPr="006B6EAA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7A677D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7A677D" w:rsidRPr="006B6EAA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7A677D" w:rsidRPr="006B6EAA" w:rsidRDefault="007A677D" w:rsidP="001F56F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7A677D" w:rsidRPr="001F0CA5" w:rsidRDefault="007A677D" w:rsidP="001F56F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室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7A677D" w:rsidRPr="001F0CA5" w:rsidRDefault="007A677D" w:rsidP="001F56F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7A677D" w:rsidRPr="001F0CA5" w:rsidTr="00E219A3">
        <w:trPr>
          <w:gridAfter w:val="1"/>
          <w:wAfter w:w="1838" w:type="dxa"/>
          <w:cantSplit/>
          <w:trHeight w:val="778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7:00~18: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5A7292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5A7292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選</w:t>
            </w: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A677D" w:rsidRPr="005A7292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共同</w:t>
            </w:r>
          </w:p>
          <w:p w:rsidR="007A677D" w:rsidRPr="005A7292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紀錄片</w:t>
            </w: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組</w:t>
            </w: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A677D" w:rsidRPr="005A7292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跨文化影像製作：影像紀錄與文化保存</w:t>
            </w:r>
          </w:p>
          <w:p w:rsidR="007A677D" w:rsidRPr="005A7292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5A7292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曾吉賢</w:t>
            </w:r>
            <w:r w:rsidRPr="005A7292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A677D" w:rsidRPr="0070396E" w:rsidRDefault="007A677D" w:rsidP="00B44D65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70396E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 w:rsidRPr="0070396E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7A677D" w:rsidRPr="001F0CA5" w:rsidTr="007A677D">
        <w:trPr>
          <w:gridAfter w:val="1"/>
          <w:wAfter w:w="1838" w:type="dxa"/>
          <w:cantSplit/>
          <w:trHeight w:val="831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8:00~19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7A677D" w:rsidRPr="001F0CA5" w:rsidTr="007A677D">
        <w:trPr>
          <w:gridAfter w:val="1"/>
          <w:wAfter w:w="1838" w:type="dxa"/>
          <w:cantSplit/>
          <w:trHeight w:val="702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77D" w:rsidRPr="001F0CA5" w:rsidRDefault="007A677D" w:rsidP="00B44D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4476DD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BE2256" w:rsidRDefault="004476DD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修復工作坊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: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可跨組選修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三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二」</w:t>
      </w:r>
    </w:p>
    <w:p w:rsidR="001451D3" w:rsidRP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</w:p>
    <w:sectPr w:rsidR="001451D3" w:rsidRPr="001451D3" w:rsidSect="004476DD">
      <w:pgSz w:w="11907" w:h="16840" w:code="9"/>
      <w:pgMar w:top="426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9C" w:rsidRDefault="0064409C" w:rsidP="00BD1A5C">
      <w:r>
        <w:separator/>
      </w:r>
    </w:p>
  </w:endnote>
  <w:endnote w:type="continuationSeparator" w:id="0">
    <w:p w:rsidR="0064409C" w:rsidRDefault="0064409C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9C" w:rsidRDefault="0064409C" w:rsidP="00BD1A5C">
      <w:r>
        <w:separator/>
      </w:r>
    </w:p>
  </w:footnote>
  <w:footnote w:type="continuationSeparator" w:id="0">
    <w:p w:rsidR="0064409C" w:rsidRDefault="0064409C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F6"/>
    <w:rsid w:val="000059BF"/>
    <w:rsid w:val="00013401"/>
    <w:rsid w:val="00014A74"/>
    <w:rsid w:val="00093FA1"/>
    <w:rsid w:val="000A09B9"/>
    <w:rsid w:val="000A27B4"/>
    <w:rsid w:val="000B23FD"/>
    <w:rsid w:val="000B3340"/>
    <w:rsid w:val="000B5E58"/>
    <w:rsid w:val="000D391E"/>
    <w:rsid w:val="00126181"/>
    <w:rsid w:val="001271F0"/>
    <w:rsid w:val="001451D3"/>
    <w:rsid w:val="00177D2A"/>
    <w:rsid w:val="001939B8"/>
    <w:rsid w:val="001B716A"/>
    <w:rsid w:val="001F0601"/>
    <w:rsid w:val="001F0CA5"/>
    <w:rsid w:val="001F56F6"/>
    <w:rsid w:val="00206FAC"/>
    <w:rsid w:val="00214570"/>
    <w:rsid w:val="002256BD"/>
    <w:rsid w:val="0023389C"/>
    <w:rsid w:val="00264840"/>
    <w:rsid w:val="002832BC"/>
    <w:rsid w:val="00290910"/>
    <w:rsid w:val="0029713E"/>
    <w:rsid w:val="002A50BF"/>
    <w:rsid w:val="002C6E91"/>
    <w:rsid w:val="002D2E56"/>
    <w:rsid w:val="00314203"/>
    <w:rsid w:val="00326AF2"/>
    <w:rsid w:val="00357772"/>
    <w:rsid w:val="00357DBC"/>
    <w:rsid w:val="00394B48"/>
    <w:rsid w:val="00394F14"/>
    <w:rsid w:val="003A3C8D"/>
    <w:rsid w:val="003B13D4"/>
    <w:rsid w:val="003D4C81"/>
    <w:rsid w:val="003F2E97"/>
    <w:rsid w:val="00431EBD"/>
    <w:rsid w:val="004476DD"/>
    <w:rsid w:val="00490AC8"/>
    <w:rsid w:val="00497204"/>
    <w:rsid w:val="004A2320"/>
    <w:rsid w:val="004A595F"/>
    <w:rsid w:val="004A6E85"/>
    <w:rsid w:val="004D52B0"/>
    <w:rsid w:val="004F2A29"/>
    <w:rsid w:val="00520336"/>
    <w:rsid w:val="00520FCA"/>
    <w:rsid w:val="005512A2"/>
    <w:rsid w:val="00566917"/>
    <w:rsid w:val="005728D7"/>
    <w:rsid w:val="00596C19"/>
    <w:rsid w:val="005A7292"/>
    <w:rsid w:val="005B3D5B"/>
    <w:rsid w:val="005B786D"/>
    <w:rsid w:val="005F20AD"/>
    <w:rsid w:val="0060697D"/>
    <w:rsid w:val="006157BF"/>
    <w:rsid w:val="006244F6"/>
    <w:rsid w:val="00634F08"/>
    <w:rsid w:val="0064409C"/>
    <w:rsid w:val="006543DC"/>
    <w:rsid w:val="00657902"/>
    <w:rsid w:val="00670D36"/>
    <w:rsid w:val="006A2B6E"/>
    <w:rsid w:val="006B6EAA"/>
    <w:rsid w:val="006E3053"/>
    <w:rsid w:val="006F506F"/>
    <w:rsid w:val="006F70E9"/>
    <w:rsid w:val="0070396E"/>
    <w:rsid w:val="00720654"/>
    <w:rsid w:val="007334B4"/>
    <w:rsid w:val="00741703"/>
    <w:rsid w:val="0075467D"/>
    <w:rsid w:val="00763FEA"/>
    <w:rsid w:val="0077173A"/>
    <w:rsid w:val="00782C81"/>
    <w:rsid w:val="007837E8"/>
    <w:rsid w:val="007A677D"/>
    <w:rsid w:val="00846476"/>
    <w:rsid w:val="00933236"/>
    <w:rsid w:val="00976883"/>
    <w:rsid w:val="009907EF"/>
    <w:rsid w:val="00994D5C"/>
    <w:rsid w:val="00995BF1"/>
    <w:rsid w:val="009A010E"/>
    <w:rsid w:val="009F2BB6"/>
    <w:rsid w:val="00A26B23"/>
    <w:rsid w:val="00A51964"/>
    <w:rsid w:val="00A85CFC"/>
    <w:rsid w:val="00A932E8"/>
    <w:rsid w:val="00AF5D3C"/>
    <w:rsid w:val="00AF6507"/>
    <w:rsid w:val="00B41184"/>
    <w:rsid w:val="00B44D65"/>
    <w:rsid w:val="00B514D0"/>
    <w:rsid w:val="00B54E06"/>
    <w:rsid w:val="00B6042E"/>
    <w:rsid w:val="00B65128"/>
    <w:rsid w:val="00B96CBF"/>
    <w:rsid w:val="00BD1A5C"/>
    <w:rsid w:val="00BE2256"/>
    <w:rsid w:val="00BE4CF8"/>
    <w:rsid w:val="00BF6462"/>
    <w:rsid w:val="00C44999"/>
    <w:rsid w:val="00C5003B"/>
    <w:rsid w:val="00C73A47"/>
    <w:rsid w:val="00C979E5"/>
    <w:rsid w:val="00CA19ED"/>
    <w:rsid w:val="00CF4D0F"/>
    <w:rsid w:val="00CF683E"/>
    <w:rsid w:val="00D5633C"/>
    <w:rsid w:val="00D814EC"/>
    <w:rsid w:val="00DB04DF"/>
    <w:rsid w:val="00DB7FA8"/>
    <w:rsid w:val="00DE097D"/>
    <w:rsid w:val="00DF573F"/>
    <w:rsid w:val="00E02842"/>
    <w:rsid w:val="00E159EF"/>
    <w:rsid w:val="00EC11A5"/>
    <w:rsid w:val="00ED4D6B"/>
    <w:rsid w:val="00EF3825"/>
    <w:rsid w:val="00F20DD0"/>
    <w:rsid w:val="00F337F8"/>
    <w:rsid w:val="00F376CE"/>
    <w:rsid w:val="00F53063"/>
    <w:rsid w:val="00F5403A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9B6D0-018E-41FF-B7F4-0D9D5B5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0B94-164A-45A5-B37E-E8D03A4D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4</cp:revision>
  <cp:lastPrinted>2019-05-17T08:07:00Z</cp:lastPrinted>
  <dcterms:created xsi:type="dcterms:W3CDTF">2020-07-03T03:26:00Z</dcterms:created>
  <dcterms:modified xsi:type="dcterms:W3CDTF">2020-07-03T06:21:00Z</dcterms:modified>
</cp:coreProperties>
</file>